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1E" w:rsidRPr="007634C9" w:rsidRDefault="007634C9" w:rsidP="00C6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C9">
        <w:rPr>
          <w:rFonts w:ascii="Times New Roman" w:hAnsi="Times New Roman" w:cs="Times New Roman"/>
          <w:b/>
          <w:sz w:val="28"/>
          <w:szCs w:val="28"/>
        </w:rPr>
        <w:t>Мониторинг прохождения КПК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1722"/>
        <w:gridCol w:w="1081"/>
        <w:gridCol w:w="1134"/>
        <w:gridCol w:w="1418"/>
        <w:gridCol w:w="992"/>
        <w:gridCol w:w="5954"/>
        <w:gridCol w:w="2835"/>
      </w:tblGrid>
      <w:tr w:rsidR="004D12AE" w:rsidRPr="00772170" w:rsidTr="004D12AE">
        <w:tc>
          <w:tcPr>
            <w:tcW w:w="458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081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Высшее/ средне-специальное и т.д.)</w:t>
            </w:r>
          </w:p>
        </w:tc>
        <w:tc>
          <w:tcPr>
            <w:tcW w:w="1134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, в</w:t>
            </w:r>
          </w:p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ом обучался педагог </w:t>
            </w:r>
          </w:p>
        </w:tc>
        <w:tc>
          <w:tcPr>
            <w:tcW w:w="1418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Серия, номер  и дата выдачи диплома</w:t>
            </w:r>
          </w:p>
        </w:tc>
        <w:tc>
          <w:tcPr>
            <w:tcW w:w="992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ПК</w:t>
            </w:r>
          </w:p>
        </w:tc>
        <w:tc>
          <w:tcPr>
            <w:tcW w:w="5954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Тема последних КПК</w:t>
            </w:r>
          </w:p>
        </w:tc>
        <w:tc>
          <w:tcPr>
            <w:tcW w:w="2835" w:type="dxa"/>
          </w:tcPr>
          <w:p w:rsidR="004D12AE" w:rsidRPr="00772170" w:rsidRDefault="004D12AE" w:rsidP="00C6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 е-</w:t>
            </w:r>
            <w:proofErr w:type="gramStart"/>
            <w:r w:rsidRPr="00772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дагога</w:t>
            </w:r>
            <w:proofErr w:type="gramEnd"/>
          </w:p>
        </w:tc>
      </w:tr>
      <w:tr w:rsidR="004D12AE" w:rsidRPr="00772170" w:rsidTr="004D12AE">
        <w:tc>
          <w:tcPr>
            <w:tcW w:w="458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лтухова Лариса Викторовна</w:t>
            </w:r>
          </w:p>
        </w:tc>
        <w:tc>
          <w:tcPr>
            <w:tcW w:w="1081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СГПИ</w:t>
            </w:r>
          </w:p>
        </w:tc>
        <w:tc>
          <w:tcPr>
            <w:tcW w:w="1418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0429584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94</w:t>
            </w:r>
          </w:p>
        </w:tc>
        <w:tc>
          <w:tcPr>
            <w:tcW w:w="992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20 апрель 2021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2AE" w:rsidRPr="007F1464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1464">
              <w:rPr>
                <w:rFonts w:ascii="Times New Roman" w:hAnsi="Times New Roman" w:cs="Times New Roman"/>
                <w:sz w:val="24"/>
                <w:szCs w:val="24"/>
              </w:rPr>
              <w:t>«Эффективный руководитель: развитие управленческих компетенций»</w:t>
            </w:r>
          </w:p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реподавание предметных областей «Русский язык и литература» и «Родной язык и родная литература» в условиях поликультурной образовательной среды современной школы»</w:t>
            </w:r>
          </w:p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ктуальные вопросы образования детей с ОВЗ в условиях общеобразовательного учреждения»</w:t>
            </w:r>
          </w:p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 язык как государственный язык РФ: образовательные практики</w:t>
            </w:r>
          </w:p>
          <w:p w:rsidR="004D12AE" w:rsidRPr="007F1464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подавание русского языка и литературы в условиях реализации обновленного ФГОС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AE" w:rsidRPr="00772170" w:rsidRDefault="004D12AE" w:rsidP="003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8(988)738-47-41</w:t>
            </w:r>
          </w:p>
          <w:p w:rsidR="004D12AE" w:rsidRPr="00772170" w:rsidRDefault="004D12AE" w:rsidP="003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72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larisa.altuhova.71@mail.ru </w:t>
              </w:r>
            </w:hyperlink>
          </w:p>
        </w:tc>
      </w:tr>
      <w:tr w:rsidR="004D12AE" w:rsidRPr="00772170" w:rsidTr="004D12AE">
        <w:tc>
          <w:tcPr>
            <w:tcW w:w="458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4D12AE" w:rsidRPr="00772170" w:rsidRDefault="004D12AE" w:rsidP="003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Агафоночкина</w:t>
            </w:r>
            <w:proofErr w:type="spellEnd"/>
            <w:r w:rsidRPr="007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2AE" w:rsidRPr="00772170" w:rsidRDefault="004D12AE" w:rsidP="003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081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СГУ</w:t>
            </w:r>
          </w:p>
        </w:tc>
        <w:tc>
          <w:tcPr>
            <w:tcW w:w="1418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0429141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5</w:t>
            </w:r>
          </w:p>
        </w:tc>
        <w:tc>
          <w:tcPr>
            <w:tcW w:w="992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20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4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</w:t>
            </w:r>
          </w:p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овременный образовательный менеджмент: организация воспитательной работы»</w:t>
            </w:r>
          </w:p>
          <w:p w:rsidR="004D12AE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требований обновленных ФГОС НОО, ФГОС ООО в работе учителя</w:t>
            </w:r>
          </w:p>
          <w:p w:rsidR="004D12AE" w:rsidRPr="004F488C" w:rsidRDefault="004D12AE" w:rsidP="004E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 xml:space="preserve">8(988)087-05-30 </w:t>
            </w:r>
            <w:hyperlink r:id="rId7" w:history="1">
              <w:r w:rsidRPr="00FD50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af.igor@rambler.ru</w:t>
              </w:r>
            </w:hyperlink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AE" w:rsidRPr="00772170" w:rsidTr="004D12AE">
        <w:tc>
          <w:tcPr>
            <w:tcW w:w="458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4D12AE" w:rsidRPr="00772170" w:rsidRDefault="004D12AE" w:rsidP="00313F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гафоночкин</w:t>
            </w:r>
            <w:proofErr w:type="spellEnd"/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Игорь Григорьевич      </w:t>
            </w:r>
          </w:p>
        </w:tc>
        <w:tc>
          <w:tcPr>
            <w:tcW w:w="1081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убанский ГУ</w:t>
            </w:r>
          </w:p>
        </w:tc>
        <w:tc>
          <w:tcPr>
            <w:tcW w:w="1418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82401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8</w:t>
            </w:r>
          </w:p>
        </w:tc>
        <w:tc>
          <w:tcPr>
            <w:tcW w:w="992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 2021</w:t>
            </w:r>
            <w:proofErr w:type="gramEnd"/>
          </w:p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bookmarkStart w:id="0" w:name="_GoBack"/>
            <w:bookmarkEnd w:id="0"/>
          </w:p>
        </w:tc>
        <w:tc>
          <w:tcPr>
            <w:tcW w:w="5954" w:type="dxa"/>
          </w:tcPr>
          <w:p w:rsidR="004D12AE" w:rsidRDefault="004D12AE" w:rsidP="00E9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97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для работы в региональной предметной комиссии при проведении ГИА по образовательным программам основного общего образования по предмету «Русский язык»</w:t>
            </w:r>
          </w:p>
          <w:p w:rsidR="004D12AE" w:rsidRDefault="004D12AE" w:rsidP="00E9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реподавание предмета «Музыка» в условиях реализации ФГОС НОО и ФГОС ООО»</w:t>
            </w:r>
          </w:p>
          <w:p w:rsidR="004D12AE" w:rsidRDefault="004D12AE" w:rsidP="004D12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2AE" w:rsidRDefault="004D12AE" w:rsidP="004D12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4D12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 в школе: новые векторы образования</w:t>
            </w:r>
          </w:p>
          <w:p w:rsidR="004D12AE" w:rsidRPr="004D12AE" w:rsidRDefault="004D12AE" w:rsidP="004D12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обновленного ФГОС ООО</w:t>
            </w:r>
          </w:p>
          <w:p w:rsidR="004D12AE" w:rsidRPr="00E971E0" w:rsidRDefault="004D12AE" w:rsidP="00E9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2AE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988)087-10-50 </w:t>
            </w:r>
            <w:hyperlink r:id="rId8" w:history="1">
              <w:r w:rsidRPr="00FD50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af.igor@rambler.ru</w:t>
              </w:r>
            </w:hyperlink>
          </w:p>
          <w:p w:rsidR="004D12AE" w:rsidRPr="00772170" w:rsidRDefault="004D12AE" w:rsidP="00313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AE" w:rsidRPr="00772170" w:rsidTr="004D12AE">
        <w:tc>
          <w:tcPr>
            <w:tcW w:w="458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2" w:type="dxa"/>
          </w:tcPr>
          <w:p w:rsidR="004D12AE" w:rsidRPr="00772170" w:rsidRDefault="004D12AE" w:rsidP="00B9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Рылева Валентина</w:t>
            </w:r>
          </w:p>
          <w:p w:rsidR="004D12AE" w:rsidRPr="00772170" w:rsidRDefault="004D12AE" w:rsidP="00B9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81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134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ГПИИЯ</w:t>
            </w:r>
          </w:p>
        </w:tc>
        <w:tc>
          <w:tcPr>
            <w:tcW w:w="1418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5954" w:type="dxa"/>
          </w:tcPr>
          <w:p w:rsidR="004D12AE" w:rsidRPr="00143C2E" w:rsidRDefault="004D12AE" w:rsidP="0014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как условие формирования гражданской идентичности обучающихся»</w:t>
            </w:r>
          </w:p>
        </w:tc>
        <w:tc>
          <w:tcPr>
            <w:tcW w:w="2835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8(988)705-20-58</w:t>
            </w:r>
          </w:p>
          <w:p w:rsidR="004D12AE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D50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ryleva@yandex.ru</w:t>
              </w:r>
            </w:hyperlink>
          </w:p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AE" w:rsidRPr="00772170" w:rsidTr="004D12AE">
        <w:tc>
          <w:tcPr>
            <w:tcW w:w="458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4D12AE" w:rsidRPr="00772170" w:rsidRDefault="004D12AE" w:rsidP="00B9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атьяна Викторовна</w:t>
            </w:r>
          </w:p>
        </w:tc>
        <w:tc>
          <w:tcPr>
            <w:tcW w:w="1081" w:type="dxa"/>
          </w:tcPr>
          <w:p w:rsidR="004D12AE" w:rsidRPr="00AC1804" w:rsidRDefault="004D12AE" w:rsidP="00AC1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C180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ысшее</w:t>
            </w:r>
          </w:p>
          <w:p w:rsidR="004D12AE" w:rsidRPr="00AC1804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2AE" w:rsidRPr="00AC1804" w:rsidRDefault="004D12AE" w:rsidP="00AC1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C180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ГОУ ВПО</w:t>
            </w:r>
          </w:p>
          <w:p w:rsidR="004D12AE" w:rsidRPr="00AC1804" w:rsidRDefault="004D12AE" w:rsidP="00AC1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AC180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«Московский ГГУ </w:t>
            </w:r>
            <w:proofErr w:type="spellStart"/>
            <w:r w:rsidRPr="00AC180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м.М.А.Шол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»</w:t>
            </w:r>
          </w:p>
        </w:tc>
        <w:tc>
          <w:tcPr>
            <w:tcW w:w="1418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12AE" w:rsidRPr="005B10AB" w:rsidRDefault="004D12AE" w:rsidP="00B9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5954" w:type="dxa"/>
          </w:tcPr>
          <w:p w:rsidR="004D12AE" w:rsidRPr="00772170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подавание истории и обществознания в условиях реализации обновленного ФГОС ООО</w:t>
            </w:r>
          </w:p>
        </w:tc>
        <w:tc>
          <w:tcPr>
            <w:tcW w:w="2835" w:type="dxa"/>
          </w:tcPr>
          <w:p w:rsidR="004D12AE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9)988-59-97</w:t>
            </w:r>
          </w:p>
          <w:p w:rsidR="004D12AE" w:rsidRPr="004D12AE" w:rsidRDefault="004D12AE" w:rsidP="00B94D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tanafomina90101@gmail.com</w:t>
            </w:r>
          </w:p>
        </w:tc>
      </w:tr>
    </w:tbl>
    <w:p w:rsidR="00C63B73" w:rsidRDefault="00C63B73" w:rsidP="00C63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01A" w:rsidRDefault="00F8301A" w:rsidP="00C63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01A" w:rsidRDefault="00F8301A" w:rsidP="00C63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301A" w:rsidSect="00C63B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3DA"/>
    <w:multiLevelType w:val="hybridMultilevel"/>
    <w:tmpl w:val="BD06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7B2"/>
    <w:multiLevelType w:val="hybridMultilevel"/>
    <w:tmpl w:val="656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996"/>
    <w:multiLevelType w:val="hybridMultilevel"/>
    <w:tmpl w:val="57F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F47"/>
    <w:multiLevelType w:val="hybridMultilevel"/>
    <w:tmpl w:val="C2EA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515"/>
    <w:multiLevelType w:val="hybridMultilevel"/>
    <w:tmpl w:val="CFB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74A"/>
    <w:multiLevelType w:val="hybridMultilevel"/>
    <w:tmpl w:val="ED8A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18E4"/>
    <w:multiLevelType w:val="hybridMultilevel"/>
    <w:tmpl w:val="D4F0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3ACD"/>
    <w:multiLevelType w:val="hybridMultilevel"/>
    <w:tmpl w:val="613E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E17DD"/>
    <w:multiLevelType w:val="hybridMultilevel"/>
    <w:tmpl w:val="02E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136B"/>
    <w:multiLevelType w:val="hybridMultilevel"/>
    <w:tmpl w:val="0102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F6350"/>
    <w:multiLevelType w:val="hybridMultilevel"/>
    <w:tmpl w:val="BEFA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FFA"/>
    <w:multiLevelType w:val="hybridMultilevel"/>
    <w:tmpl w:val="23F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2D7"/>
    <w:multiLevelType w:val="hybridMultilevel"/>
    <w:tmpl w:val="C9BC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C3F21"/>
    <w:multiLevelType w:val="hybridMultilevel"/>
    <w:tmpl w:val="D8E6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B73"/>
    <w:rsid w:val="00006E92"/>
    <w:rsid w:val="0006611B"/>
    <w:rsid w:val="00094927"/>
    <w:rsid w:val="000A6B27"/>
    <w:rsid w:val="000E66DA"/>
    <w:rsid w:val="00143C2E"/>
    <w:rsid w:val="00183B24"/>
    <w:rsid w:val="001D493B"/>
    <w:rsid w:val="00280FB8"/>
    <w:rsid w:val="002D6D11"/>
    <w:rsid w:val="00313FDF"/>
    <w:rsid w:val="003E7ACF"/>
    <w:rsid w:val="00473C13"/>
    <w:rsid w:val="004B301C"/>
    <w:rsid w:val="004D12AE"/>
    <w:rsid w:val="004E2E64"/>
    <w:rsid w:val="004E6BAA"/>
    <w:rsid w:val="004E7F13"/>
    <w:rsid w:val="004F488C"/>
    <w:rsid w:val="00516484"/>
    <w:rsid w:val="005435E6"/>
    <w:rsid w:val="005964FF"/>
    <w:rsid w:val="005B10AB"/>
    <w:rsid w:val="006D1277"/>
    <w:rsid w:val="007225C7"/>
    <w:rsid w:val="007634C9"/>
    <w:rsid w:val="00766458"/>
    <w:rsid w:val="00772170"/>
    <w:rsid w:val="00796761"/>
    <w:rsid w:val="007C2BC7"/>
    <w:rsid w:val="007F1464"/>
    <w:rsid w:val="00914840"/>
    <w:rsid w:val="0098041E"/>
    <w:rsid w:val="009E7185"/>
    <w:rsid w:val="00AC1804"/>
    <w:rsid w:val="00AE62D5"/>
    <w:rsid w:val="00B94DF9"/>
    <w:rsid w:val="00BC24A9"/>
    <w:rsid w:val="00C63B73"/>
    <w:rsid w:val="00D33A0F"/>
    <w:rsid w:val="00D64B24"/>
    <w:rsid w:val="00DD1E50"/>
    <w:rsid w:val="00E206C8"/>
    <w:rsid w:val="00E971E0"/>
    <w:rsid w:val="00EA3353"/>
    <w:rsid w:val="00EA5183"/>
    <w:rsid w:val="00ED3B72"/>
    <w:rsid w:val="00F002AB"/>
    <w:rsid w:val="00F23C6E"/>
    <w:rsid w:val="00F35F85"/>
    <w:rsid w:val="00F8301A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DDE6"/>
  <w15:docId w15:val="{2D340402-8F40-4F5B-8A38-6C6AA56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23C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3C6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F14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f.igor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af.igor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a.altuhova.7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ntinaryl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AC8E-8C4E-48F8-81FF-E6C8E49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11-02T11:45:00Z</cp:lastPrinted>
  <dcterms:created xsi:type="dcterms:W3CDTF">2021-11-03T17:40:00Z</dcterms:created>
  <dcterms:modified xsi:type="dcterms:W3CDTF">2022-11-02T11:45:00Z</dcterms:modified>
</cp:coreProperties>
</file>